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81"/>
        <w:tblW w:w="15929" w:type="dxa"/>
        <w:tblLook w:val="04A0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F9576B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9576B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F9576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576B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F9576B">
              <w:rPr>
                <w:rFonts w:eastAsia="Times New Roman" w:cs="Times New Roman"/>
                <w:sz w:val="28"/>
                <w:szCs w:val="28"/>
              </w:rPr>
              <w:t xml:space="preserve"> 1/03/2021 </w:t>
            </w:r>
            <w:proofErr w:type="spellStart"/>
            <w:r w:rsidR="00F9576B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F9576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576B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F9576B">
              <w:rPr>
                <w:rFonts w:eastAsia="Times New Roman" w:cs="Times New Roman"/>
                <w:sz w:val="28"/>
                <w:szCs w:val="28"/>
              </w:rPr>
              <w:t xml:space="preserve"> 7/03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:rsidR="002E707B" w:rsidRPr="002E707B" w:rsidRDefault="002E707B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:rsidR="002E707B" w:rsidRPr="002E707B" w:rsidRDefault="002E707B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2E707B" w:rsidRPr="002E707B" w:rsidRDefault="002E707B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:rsidTr="00FF4E01">
              <w:trPr>
                <w:trHeight w:val="779"/>
              </w:trPr>
              <w:tc>
                <w:tcPr>
                  <w:tcW w:w="1904" w:type="dxa"/>
                  <w:vAlign w:val="center"/>
                </w:tcPr>
                <w:p w:rsidR="0090152D" w:rsidRPr="002E707B" w:rsidRDefault="00F9576B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F9576B" w:rsidRDefault="00F9576B" w:rsidP="006F2C8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online (TKB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mớ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8)</w:t>
                  </w:r>
                </w:p>
                <w:p w:rsidR="00F9576B" w:rsidRPr="00F9576B" w:rsidRDefault="00F9576B" w:rsidP="006F2C8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T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eastAsia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CC + TALK + KNS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ù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au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SHL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ừ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7h30’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mỗ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iế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ác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au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10’, GVC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ĩ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i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AF68F8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Pr="002E707B" w:rsidRDefault="00824C91" w:rsidP="006F2C86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i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ghỉ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ù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iều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6/3)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AF68F8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90152D" w:rsidTr="00FF4E01">
              <w:trPr>
                <w:trHeight w:val="644"/>
              </w:trPr>
              <w:tc>
                <w:tcPr>
                  <w:tcW w:w="1904" w:type="dxa"/>
                  <w:vAlign w:val="center"/>
                </w:tcPr>
                <w:p w:rsidR="0090152D" w:rsidRPr="002E707B" w:rsidRDefault="00F9576B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90152D" w:rsidRDefault="00F9576B" w:rsidP="006F2C8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ì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ườ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– 6h45’: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Mai,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Hạnh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Khuê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:rsidR="00824C91" w:rsidRPr="002E707B" w:rsidRDefault="00824C91" w:rsidP="006F2C8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T</w:t>
                  </w:r>
                  <w:r>
                    <w:rPr>
                      <w:rFonts w:eastAsia="Times New Roman" w:cs="Times New Roman"/>
                      <w:sz w:val="28"/>
                      <w:szCs w:val="28"/>
                      <w:vertAlign w:val="subscript"/>
                    </w:rPr>
                    <w:t>5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Sao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ù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NS 8B 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FF4E01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Pr="002E707B" w:rsidRDefault="0090152D" w:rsidP="006F2C86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- 13h40’: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Xuân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Hiền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Hồng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GV 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FF4E01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FF4E01">
              <w:trPr>
                <w:trHeight w:val="1877"/>
              </w:trPr>
              <w:tc>
                <w:tcPr>
                  <w:tcW w:w="1904" w:type="dxa"/>
                  <w:vAlign w:val="center"/>
                </w:tcPr>
                <w:p w:rsidR="0090152D" w:rsidRPr="002E707B" w:rsidRDefault="0090152D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3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90152D" w:rsidRDefault="00FF4E01" w:rsidP="006F2C8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Hường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, Loan, Chung</w:t>
                  </w:r>
                </w:p>
                <w:p w:rsidR="00824C91" w:rsidRPr="002E707B" w:rsidRDefault="00824C91" w:rsidP="006F2C8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 T</w:t>
                  </w:r>
                  <w:r>
                    <w:rPr>
                      <w:rFonts w:eastAsia="Times New Roman" w:cs="Times New Roman"/>
                      <w:sz w:val="28"/>
                      <w:szCs w:val="28"/>
                      <w:vertAlign w:val="subscript"/>
                    </w:rPr>
                    <w:t>5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iề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ù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NS 7D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FF4E01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Pr="002E707B" w:rsidRDefault="00824C91" w:rsidP="006F2C86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ư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u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â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FF4E01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FF4E01">
              <w:trPr>
                <w:trHeight w:val="1427"/>
              </w:trPr>
              <w:tc>
                <w:tcPr>
                  <w:tcW w:w="1904" w:type="dxa"/>
                  <w:vAlign w:val="center"/>
                </w:tcPr>
                <w:p w:rsidR="0090152D" w:rsidRPr="002E707B" w:rsidRDefault="00F9576B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4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90152D" w:rsidRPr="002E707B" w:rsidRDefault="00FF4E01" w:rsidP="006F2C8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Lập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T,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Khuê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0152D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FF4E01" w:rsidRPr="00824C91" w:rsidRDefault="0090152D" w:rsidP="006F2C8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14h00’: 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SH chi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bộ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T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  <w:vertAlign w:val="subscript"/>
                    </w:rPr>
                    <w:t>3</w:t>
                  </w:r>
                </w:p>
                <w:p w:rsidR="0090152D" w:rsidRDefault="00AF68F8" w:rsidP="006F2C8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14h45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’: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Sơ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HKI HĐGD</w:t>
                  </w:r>
                </w:p>
                <w:p w:rsidR="00824C91" w:rsidRDefault="00824C91" w:rsidP="006F2C8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              </w:t>
                  </w:r>
                  <w:proofErr w:type="spellStart"/>
                  <w:r w:rsidR="00AF68F8"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 w:rsidR="00AF68F8">
                    <w:rPr>
                      <w:rFonts w:eastAsia="Times New Roman" w:cs="Times New Roman"/>
                      <w:sz w:val="28"/>
                      <w:szCs w:val="28"/>
                    </w:rPr>
                    <w:t xml:space="preserve"> HĐGD T</w:t>
                  </w:r>
                  <w:r w:rsidR="00AF68F8">
                    <w:rPr>
                      <w:rFonts w:eastAsia="Times New Roman" w:cs="Times New Roman"/>
                      <w:sz w:val="28"/>
                      <w:szCs w:val="28"/>
                      <w:vertAlign w:val="subscript"/>
                    </w:rPr>
                    <w:t>3</w:t>
                  </w:r>
                </w:p>
                <w:p w:rsidR="00AF68F8" w:rsidRPr="00AF68F8" w:rsidRDefault="00AF68F8" w:rsidP="006F2C8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ậ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uẩ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ị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ư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â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D323E6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FF4E01">
              <w:trPr>
                <w:trHeight w:val="689"/>
              </w:trPr>
              <w:tc>
                <w:tcPr>
                  <w:tcW w:w="1904" w:type="dxa"/>
                  <w:vAlign w:val="center"/>
                </w:tcPr>
                <w:p w:rsidR="0090152D" w:rsidRPr="002E707B" w:rsidRDefault="00F9576B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5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90152D" w:rsidRPr="002E707B" w:rsidRDefault="0090152D" w:rsidP="006F2C8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Liên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Toản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P.Lan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0152D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Pr="002E707B" w:rsidRDefault="00AF68F8" w:rsidP="006F2C8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Kim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A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A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B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D323E6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FF4E01">
              <w:trPr>
                <w:trHeight w:val="563"/>
              </w:trPr>
              <w:tc>
                <w:tcPr>
                  <w:tcW w:w="1904" w:type="dxa"/>
                  <w:vAlign w:val="center"/>
                </w:tcPr>
                <w:p w:rsidR="0090152D" w:rsidRPr="002E707B" w:rsidRDefault="00F9576B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6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90152D" w:rsidRDefault="00824C91" w:rsidP="006F2C8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u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Qua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uê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:rsidR="00824C91" w:rsidRPr="002E707B" w:rsidRDefault="00824C91" w:rsidP="006F2C8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T</w:t>
                  </w:r>
                  <w:r>
                    <w:rPr>
                      <w:rFonts w:eastAsia="Times New Roman" w:cs="Times New Roman"/>
                      <w:sz w:val="28"/>
                      <w:szCs w:val="28"/>
                      <w:vertAlign w:val="subscript"/>
                    </w:rPr>
                    <w:t>5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ù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NS 6C.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0152D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Default="00AF68F8" w:rsidP="006F2C86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4h0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ù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iều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1/3</w:t>
                  </w:r>
                </w:p>
                <w:p w:rsidR="00AF68F8" w:rsidRPr="002E707B" w:rsidRDefault="00AF68F8" w:rsidP="006F2C86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huê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90152D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2E707B" w:rsidTr="00FF4E01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:rsidR="002E707B" w:rsidRPr="002E707B" w:rsidRDefault="00FF4E01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7/03</w:t>
                  </w:r>
                </w:p>
              </w:tc>
              <w:tc>
                <w:tcPr>
                  <w:tcW w:w="5026" w:type="dxa"/>
                </w:tcPr>
                <w:p w:rsidR="002E707B" w:rsidRPr="002E707B" w:rsidRDefault="002E707B" w:rsidP="006F2C86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05" w:type="dxa"/>
                </w:tcPr>
                <w:p w:rsidR="002E707B" w:rsidRPr="002E707B" w:rsidRDefault="002E707B" w:rsidP="006F2C86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6F2C8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0D5F" w:rsidRDefault="000C0D5F">
      <w:bookmarkStart w:id="0" w:name="_GoBack"/>
      <w:bookmarkEnd w:id="0"/>
    </w:p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E707B"/>
    <w:rsid w:val="000C0D5F"/>
    <w:rsid w:val="000D09C2"/>
    <w:rsid w:val="000D332D"/>
    <w:rsid w:val="001D27A4"/>
    <w:rsid w:val="002E707B"/>
    <w:rsid w:val="0048780C"/>
    <w:rsid w:val="006B199F"/>
    <w:rsid w:val="006F2C86"/>
    <w:rsid w:val="00824C91"/>
    <w:rsid w:val="0090152D"/>
    <w:rsid w:val="0092081F"/>
    <w:rsid w:val="00AF68F8"/>
    <w:rsid w:val="00D323E6"/>
    <w:rsid w:val="00F9576B"/>
    <w:rsid w:val="00FF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A9B2-0685-4557-AC85-87D38E02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2-28T09:55:00Z</dcterms:created>
  <dcterms:modified xsi:type="dcterms:W3CDTF">2021-02-28T09:55:00Z</dcterms:modified>
</cp:coreProperties>
</file>